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460"/>
        <w:gridCol w:w="1460"/>
        <w:gridCol w:w="1460"/>
        <w:gridCol w:w="1320"/>
      </w:tblGrid>
      <w:tr w:rsidR="00F6062D" w:rsidRPr="00F6062D" w14:paraId="77FA4D73" w14:textId="77777777" w:rsidTr="00F6062D">
        <w:trPr>
          <w:trHeight w:val="300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FE05E8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6062D">
              <w:rPr>
                <w:rFonts w:ascii="Bookman Old Style" w:eastAsia="Times New Roman" w:hAnsi="Bookman Old Style" w:cs="Arial"/>
                <w:b/>
                <w:bCs/>
                <w:color w:val="000000"/>
                <w:sz w:val="16"/>
                <w:szCs w:val="16"/>
                <w:lang w:eastAsia="pl-PL"/>
              </w:rPr>
              <w:t>SAL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5935459C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</w:pPr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BBC5194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</w:pPr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33"/>
            <w:noWrap/>
            <w:vAlign w:val="center"/>
            <w:hideMark/>
          </w:tcPr>
          <w:p w14:paraId="329287CA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</w:pPr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center"/>
            <w:hideMark/>
          </w:tcPr>
          <w:p w14:paraId="3A700EF3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</w:pPr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</w:tr>
      <w:tr w:rsidR="00F6062D" w:rsidRPr="00F6062D" w14:paraId="4C023297" w14:textId="77777777" w:rsidTr="00F6062D">
        <w:trPr>
          <w:trHeight w:val="276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87A386D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6062D">
              <w:rPr>
                <w:rFonts w:ascii="Bookman Old Style" w:eastAsia="Times New Roman" w:hAnsi="Bookman Old Style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63D38CFB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62D">
              <w:rPr>
                <w:rFonts w:ascii="Bookman Old Style" w:eastAsia="Times New Roman" w:hAnsi="Bookman Old Style" w:cs="Arial"/>
                <w:b/>
                <w:bCs/>
                <w:color w:val="000000"/>
                <w:sz w:val="18"/>
                <w:szCs w:val="18"/>
                <w:lang w:eastAsia="pl-PL"/>
              </w:rPr>
              <w:t>Klasa I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5D45BCA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62D">
              <w:rPr>
                <w:rFonts w:ascii="Bookman Old Style" w:eastAsia="Times New Roman" w:hAnsi="Bookman Old Style" w:cs="Arial"/>
                <w:b/>
                <w:bCs/>
                <w:color w:val="000000"/>
                <w:sz w:val="18"/>
                <w:szCs w:val="18"/>
                <w:lang w:eastAsia="pl-PL"/>
              </w:rPr>
              <w:t>Klasa II 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33"/>
            <w:noWrap/>
            <w:vAlign w:val="center"/>
            <w:hideMark/>
          </w:tcPr>
          <w:p w14:paraId="7ED22FB8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62D">
              <w:rPr>
                <w:rFonts w:ascii="Bookman Old Style" w:eastAsia="Times New Roman" w:hAnsi="Bookman Old Style" w:cs="Arial"/>
                <w:b/>
                <w:bCs/>
                <w:color w:val="000000"/>
                <w:sz w:val="18"/>
                <w:szCs w:val="18"/>
                <w:lang w:eastAsia="pl-PL"/>
              </w:rPr>
              <w:t>Klasa II b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center"/>
            <w:hideMark/>
          </w:tcPr>
          <w:p w14:paraId="607D8FCA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62D">
              <w:rPr>
                <w:rFonts w:ascii="Bookman Old Style" w:eastAsia="Times New Roman" w:hAnsi="Bookman Old Style" w:cs="Arial"/>
                <w:b/>
                <w:bCs/>
                <w:color w:val="000000"/>
                <w:sz w:val="18"/>
                <w:szCs w:val="18"/>
                <w:lang w:eastAsia="pl-PL"/>
              </w:rPr>
              <w:t>Klasa III</w:t>
            </w:r>
          </w:p>
        </w:tc>
      </w:tr>
      <w:tr w:rsidR="00F6062D" w:rsidRPr="00F6062D" w14:paraId="5D7662B0" w14:textId="77777777" w:rsidTr="00E62430">
        <w:trPr>
          <w:trHeight w:val="456"/>
          <w:jc w:val="center"/>
        </w:trPr>
        <w:tc>
          <w:tcPr>
            <w:tcW w:w="72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A478478" w14:textId="0829F9AD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 w:rsidRPr="00F6062D">
              <w:rPr>
                <w:rFonts w:ascii="Bookman Old Style" w:eastAsia="Times New Roman" w:hAnsi="Bookman Old Style" w:cs="Arial"/>
                <w:b/>
                <w:bCs/>
                <w:color w:val="000000"/>
                <w:sz w:val="36"/>
                <w:szCs w:val="36"/>
                <w:lang w:eastAsia="pl-PL"/>
              </w:rPr>
              <w:t> </w:t>
            </w:r>
          </w:p>
          <w:p w14:paraId="5788687A" w14:textId="2AC3BE80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 w:rsidRPr="00F6062D">
              <w:rPr>
                <w:rFonts w:ascii="Bookman Old Style" w:eastAsia="Times New Roman" w:hAnsi="Bookman Old Style" w:cs="Arial"/>
                <w:b/>
                <w:bCs/>
                <w:color w:val="000000"/>
                <w:sz w:val="36"/>
                <w:szCs w:val="36"/>
                <w:lang w:eastAsia="pl-PL"/>
              </w:rPr>
              <w:t> </w:t>
            </w:r>
            <w:r>
              <w:rPr>
                <w:rFonts w:ascii="Bookman Old Style" w:eastAsia="Times New Roman" w:hAnsi="Bookman Old Style" w:cs="Arial"/>
                <w:b/>
                <w:bCs/>
                <w:color w:val="000000"/>
                <w:sz w:val="36"/>
                <w:szCs w:val="36"/>
                <w:lang w:eastAsia="pl-PL"/>
              </w:rPr>
              <w:t xml:space="preserve">PONIEDZIAŁEK </w:t>
            </w:r>
          </w:p>
          <w:p w14:paraId="48F7975B" w14:textId="4B2B1C2A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</w:tr>
      <w:tr w:rsidR="00F6062D" w:rsidRPr="00F6062D" w14:paraId="21F693F3" w14:textId="77777777" w:rsidTr="00F6062D">
        <w:trPr>
          <w:trHeight w:val="276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B4D19B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6062D">
              <w:rPr>
                <w:rFonts w:ascii="Bookman Old Style" w:eastAsia="Times New Roman" w:hAnsi="Bookman Old Style" w:cs="Arial"/>
                <w:b/>
                <w:bCs/>
                <w:color w:val="000000"/>
                <w:sz w:val="16"/>
                <w:szCs w:val="16"/>
                <w:lang w:eastAsia="pl-PL"/>
              </w:rPr>
              <w:t>0) 7.10 –   7.5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D9EEB7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</w:pPr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A7C04B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</w:pPr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8C09B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</w:pPr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51DF77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</w:pPr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F6062D" w:rsidRPr="00F6062D" w14:paraId="025D4DEA" w14:textId="77777777" w:rsidTr="00F6062D">
        <w:trPr>
          <w:trHeight w:val="276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B96A234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6062D">
              <w:rPr>
                <w:rFonts w:ascii="Bookman Old Style" w:eastAsia="Times New Roman" w:hAnsi="Bookman Old Style" w:cs="Arial"/>
                <w:b/>
                <w:bCs/>
                <w:color w:val="000000"/>
                <w:sz w:val="16"/>
                <w:szCs w:val="16"/>
                <w:lang w:eastAsia="pl-PL"/>
              </w:rPr>
              <w:t>1)  8.00 -   8.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2CD95EF6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  <w:t>ew</w:t>
            </w:r>
            <w:proofErr w:type="spellEnd"/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  <w:t xml:space="preserve"> 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CD471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u w:val="single"/>
                <w:lang w:eastAsia="pl-PL"/>
              </w:rPr>
            </w:pPr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u w:val="single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33"/>
            <w:noWrap/>
            <w:vAlign w:val="center"/>
            <w:hideMark/>
          </w:tcPr>
          <w:p w14:paraId="2F0EBB0F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  <w:t>ew</w:t>
            </w:r>
            <w:proofErr w:type="spellEnd"/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  <w:t xml:space="preserve"> 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AF747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u w:val="single"/>
                <w:lang w:eastAsia="pl-PL"/>
              </w:rPr>
            </w:pPr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u w:val="single"/>
                <w:lang w:eastAsia="pl-PL"/>
              </w:rPr>
              <w:t> </w:t>
            </w:r>
          </w:p>
        </w:tc>
      </w:tr>
      <w:tr w:rsidR="00F6062D" w:rsidRPr="00F6062D" w14:paraId="28A48A2F" w14:textId="77777777" w:rsidTr="00F6062D">
        <w:trPr>
          <w:trHeight w:val="276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082CBCB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6062D">
              <w:rPr>
                <w:rFonts w:ascii="Bookman Old Style" w:eastAsia="Times New Roman" w:hAnsi="Bookman Old Style" w:cs="Arial"/>
                <w:b/>
                <w:bCs/>
                <w:color w:val="000000"/>
                <w:sz w:val="16"/>
                <w:szCs w:val="16"/>
                <w:lang w:eastAsia="pl-PL"/>
              </w:rPr>
              <w:t>2)  8.55 -   9.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44D11705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  <w:t>ew</w:t>
            </w:r>
            <w:proofErr w:type="spellEnd"/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  <w:t xml:space="preserve"> 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CF75B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</w:pPr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33"/>
            <w:noWrap/>
            <w:vAlign w:val="center"/>
            <w:hideMark/>
          </w:tcPr>
          <w:p w14:paraId="035A1E0D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  <w:t>ew</w:t>
            </w:r>
            <w:proofErr w:type="spellEnd"/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  <w:t xml:space="preserve"> 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F90D8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</w:pPr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F6062D" w:rsidRPr="00F6062D" w14:paraId="1CB64BD3" w14:textId="77777777" w:rsidTr="00F6062D">
        <w:trPr>
          <w:trHeight w:val="276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B55ED23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6062D">
              <w:rPr>
                <w:rFonts w:ascii="Bookman Old Style" w:eastAsia="Times New Roman" w:hAnsi="Bookman Old Style" w:cs="Arial"/>
                <w:b/>
                <w:bCs/>
                <w:color w:val="000000"/>
                <w:sz w:val="16"/>
                <w:szCs w:val="16"/>
                <w:lang w:eastAsia="pl-PL"/>
              </w:rPr>
              <w:t>3)  9.55 - 10.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3A773D2B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</w:pPr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  <w:t>informatyka 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33"/>
            <w:noWrap/>
            <w:vAlign w:val="center"/>
            <w:hideMark/>
          </w:tcPr>
          <w:p w14:paraId="0B727237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u w:val="single"/>
                <w:lang w:eastAsia="pl-PL"/>
              </w:rPr>
            </w:pPr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u w:val="single"/>
                <w:lang w:eastAsia="pl-PL"/>
              </w:rPr>
              <w:t>kor. komp. 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6600"/>
            <w:noWrap/>
            <w:vAlign w:val="center"/>
            <w:hideMark/>
          </w:tcPr>
          <w:p w14:paraId="4094686B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</w:pPr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  <w:t>religia 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33"/>
            <w:noWrap/>
            <w:vAlign w:val="center"/>
            <w:hideMark/>
          </w:tcPr>
          <w:p w14:paraId="1876B2CE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u w:val="single"/>
                <w:lang w:eastAsia="pl-PL"/>
              </w:rPr>
            </w:pPr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u w:val="single"/>
                <w:lang w:eastAsia="pl-PL"/>
              </w:rPr>
              <w:t>kor. komp. 40</w:t>
            </w:r>
          </w:p>
        </w:tc>
      </w:tr>
      <w:tr w:rsidR="00F6062D" w:rsidRPr="00F6062D" w14:paraId="25F74C1C" w14:textId="77777777" w:rsidTr="00F6062D">
        <w:trPr>
          <w:trHeight w:val="276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8879FF7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6062D">
              <w:rPr>
                <w:rFonts w:ascii="Bookman Old Style" w:eastAsia="Times New Roman" w:hAnsi="Bookman Old Style" w:cs="Arial"/>
                <w:b/>
                <w:bCs/>
                <w:color w:val="000000"/>
                <w:sz w:val="16"/>
                <w:szCs w:val="16"/>
                <w:lang w:eastAsia="pl-PL"/>
              </w:rPr>
              <w:t>4)10.50 - 11.3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2610970E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  <w:t>wf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57FC322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  <w:t>ew</w:t>
            </w:r>
            <w:proofErr w:type="spellEnd"/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  <w:t xml:space="preserve"> 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33"/>
            <w:noWrap/>
            <w:vAlign w:val="center"/>
            <w:hideMark/>
          </w:tcPr>
          <w:p w14:paraId="716DE164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  <w:t>wf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6600"/>
            <w:noWrap/>
            <w:vAlign w:val="center"/>
            <w:hideMark/>
          </w:tcPr>
          <w:p w14:paraId="1F6CA4B4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</w:pPr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  <w:t>religia 2</w:t>
            </w:r>
          </w:p>
        </w:tc>
      </w:tr>
      <w:tr w:rsidR="00F6062D" w:rsidRPr="00F6062D" w14:paraId="7F2B5517" w14:textId="77777777" w:rsidTr="00F6062D">
        <w:trPr>
          <w:trHeight w:val="276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B2F82ED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6062D">
              <w:rPr>
                <w:rFonts w:ascii="Bookman Old Style" w:eastAsia="Times New Roman" w:hAnsi="Bookman Old Style" w:cs="Arial"/>
                <w:b/>
                <w:bCs/>
                <w:color w:val="000000"/>
                <w:sz w:val="16"/>
                <w:szCs w:val="16"/>
                <w:lang w:eastAsia="pl-PL"/>
              </w:rPr>
              <w:t>5)11.50- 12.3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6600"/>
            <w:noWrap/>
            <w:vAlign w:val="center"/>
            <w:hideMark/>
          </w:tcPr>
          <w:p w14:paraId="08BE6CC8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</w:pPr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  <w:t>religia 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14:paraId="0C5FEE5B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  <w:t>wf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C00"/>
            <w:noWrap/>
            <w:vAlign w:val="center"/>
            <w:hideMark/>
          </w:tcPr>
          <w:p w14:paraId="5747C74A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</w:pPr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  <w:t>j. angielski 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center"/>
            <w:hideMark/>
          </w:tcPr>
          <w:p w14:paraId="77B53E7E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  <w:t>wf</w:t>
            </w:r>
            <w:proofErr w:type="spellEnd"/>
          </w:p>
        </w:tc>
      </w:tr>
      <w:tr w:rsidR="00F6062D" w:rsidRPr="00F6062D" w14:paraId="3F074303" w14:textId="77777777" w:rsidTr="00F6062D">
        <w:trPr>
          <w:trHeight w:val="276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C6C5428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6062D">
              <w:rPr>
                <w:rFonts w:ascii="Bookman Old Style" w:eastAsia="Times New Roman" w:hAnsi="Bookman Old Style" w:cs="Arial"/>
                <w:b/>
                <w:bCs/>
                <w:color w:val="000000"/>
                <w:sz w:val="16"/>
                <w:szCs w:val="16"/>
                <w:lang w:eastAsia="pl-PL"/>
              </w:rPr>
              <w:t>6) 12.50 - 13.3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565AA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pl-PL"/>
              </w:rPr>
            </w:pPr>
            <w:r w:rsidRPr="00F6062D">
              <w:rPr>
                <w:rFonts w:ascii="Bookman Old Style" w:eastAsia="Times New Roman" w:hAnsi="Bookman Old Style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14:paraId="5579EA25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pl-PL"/>
              </w:rPr>
            </w:pPr>
            <w:proofErr w:type="spellStart"/>
            <w:r w:rsidRPr="00F6062D">
              <w:rPr>
                <w:rFonts w:ascii="Bookman Old Style" w:eastAsia="Times New Roman" w:hAnsi="Bookman Old Style" w:cs="Arial"/>
                <w:sz w:val="16"/>
                <w:szCs w:val="16"/>
                <w:lang w:eastAsia="pl-PL"/>
              </w:rPr>
              <w:t>ew</w:t>
            </w:r>
            <w:proofErr w:type="spellEnd"/>
            <w:r w:rsidRPr="00F6062D">
              <w:rPr>
                <w:rFonts w:ascii="Bookman Old Style" w:eastAsia="Times New Roman" w:hAnsi="Bookman Old Style" w:cs="Arial"/>
                <w:sz w:val="16"/>
                <w:szCs w:val="16"/>
                <w:lang w:eastAsia="pl-PL"/>
              </w:rPr>
              <w:t xml:space="preserve"> 2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33"/>
            <w:noWrap/>
            <w:vAlign w:val="center"/>
            <w:hideMark/>
          </w:tcPr>
          <w:p w14:paraId="411880E8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u w:val="single"/>
                <w:lang w:eastAsia="pl-PL"/>
              </w:rPr>
            </w:pPr>
            <w:proofErr w:type="spellStart"/>
            <w:r w:rsidRPr="00F6062D">
              <w:rPr>
                <w:rFonts w:ascii="Bookman Old Style" w:eastAsia="Times New Roman" w:hAnsi="Bookman Old Style" w:cs="Arial"/>
                <w:sz w:val="16"/>
                <w:szCs w:val="16"/>
                <w:u w:val="single"/>
                <w:lang w:eastAsia="pl-PL"/>
              </w:rPr>
              <w:t>zaj</w:t>
            </w:r>
            <w:proofErr w:type="spellEnd"/>
            <w:r w:rsidRPr="00F6062D">
              <w:rPr>
                <w:rFonts w:ascii="Bookman Old Style" w:eastAsia="Times New Roman" w:hAnsi="Bookman Old Style" w:cs="Arial"/>
                <w:sz w:val="16"/>
                <w:szCs w:val="16"/>
                <w:u w:val="single"/>
                <w:lang w:eastAsia="pl-PL"/>
              </w:rPr>
              <w:t xml:space="preserve">. </w:t>
            </w:r>
            <w:proofErr w:type="spellStart"/>
            <w:r w:rsidRPr="00F6062D">
              <w:rPr>
                <w:rFonts w:ascii="Bookman Old Style" w:eastAsia="Times New Roman" w:hAnsi="Bookman Old Style" w:cs="Arial"/>
                <w:sz w:val="16"/>
                <w:szCs w:val="16"/>
                <w:u w:val="single"/>
                <w:lang w:eastAsia="pl-PL"/>
              </w:rPr>
              <w:t>artyst</w:t>
            </w:r>
            <w:proofErr w:type="spellEnd"/>
            <w:r w:rsidRPr="00F6062D">
              <w:rPr>
                <w:rFonts w:ascii="Bookman Old Style" w:eastAsia="Times New Roman" w:hAnsi="Bookman Old Style" w:cs="Arial"/>
                <w:sz w:val="16"/>
                <w:szCs w:val="16"/>
                <w:u w:val="single"/>
                <w:lang w:eastAsia="pl-PL"/>
              </w:rPr>
              <w:t>. 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center"/>
            <w:hideMark/>
          </w:tcPr>
          <w:p w14:paraId="64161A99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  <w:t>ew</w:t>
            </w:r>
            <w:proofErr w:type="spellEnd"/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  <w:t xml:space="preserve">  2</w:t>
            </w:r>
          </w:p>
        </w:tc>
      </w:tr>
      <w:tr w:rsidR="00F6062D" w:rsidRPr="00F6062D" w14:paraId="21AB7791" w14:textId="77777777" w:rsidTr="00F6062D">
        <w:trPr>
          <w:trHeight w:val="288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4A2A55B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6062D">
              <w:rPr>
                <w:rFonts w:ascii="Bookman Old Style" w:eastAsia="Times New Roman" w:hAnsi="Bookman Old Style" w:cs="Arial"/>
                <w:b/>
                <w:bCs/>
                <w:color w:val="000000"/>
                <w:sz w:val="16"/>
                <w:szCs w:val="16"/>
                <w:lang w:eastAsia="pl-PL"/>
              </w:rPr>
              <w:t>7) 13.45 - 14.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AE50AD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pl-PL"/>
              </w:rPr>
            </w:pPr>
            <w:r w:rsidRPr="00F6062D">
              <w:rPr>
                <w:rFonts w:ascii="Bookman Old Style" w:eastAsia="Times New Roman" w:hAnsi="Bookman Old Style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14:paraId="4059D4AA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pl-PL"/>
              </w:rPr>
            </w:pPr>
            <w:proofErr w:type="spellStart"/>
            <w:r w:rsidRPr="00F6062D">
              <w:rPr>
                <w:rFonts w:ascii="Bookman Old Style" w:eastAsia="Times New Roman" w:hAnsi="Bookman Old Style" w:cs="Arial"/>
                <w:sz w:val="16"/>
                <w:szCs w:val="16"/>
                <w:lang w:eastAsia="pl-PL"/>
              </w:rPr>
              <w:t>ew</w:t>
            </w:r>
            <w:proofErr w:type="spellEnd"/>
            <w:r w:rsidRPr="00F6062D">
              <w:rPr>
                <w:rFonts w:ascii="Bookman Old Style" w:eastAsia="Times New Roman" w:hAnsi="Bookman Old Style" w:cs="Arial"/>
                <w:sz w:val="16"/>
                <w:szCs w:val="16"/>
                <w:lang w:eastAsia="pl-PL"/>
              </w:rPr>
              <w:t xml:space="preserve"> 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0531A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</w:pPr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center"/>
            <w:hideMark/>
          </w:tcPr>
          <w:p w14:paraId="2BC0E204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  <w:t>ew</w:t>
            </w:r>
            <w:proofErr w:type="spellEnd"/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  <w:t xml:space="preserve"> 2</w:t>
            </w:r>
          </w:p>
        </w:tc>
      </w:tr>
      <w:tr w:rsidR="00F6062D" w:rsidRPr="00F6062D" w14:paraId="16D617C8" w14:textId="77777777" w:rsidTr="00F6062D">
        <w:trPr>
          <w:trHeight w:val="288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A16AD6C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6062D">
              <w:rPr>
                <w:rFonts w:ascii="Bookman Old Style" w:eastAsia="Times New Roman" w:hAnsi="Bookman Old Style" w:cs="Arial"/>
                <w:b/>
                <w:bCs/>
                <w:color w:val="000000"/>
                <w:sz w:val="16"/>
                <w:szCs w:val="16"/>
                <w:lang w:eastAsia="pl-PL"/>
              </w:rPr>
              <w:t>8)14.35 - 15.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07E777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pl-PL"/>
              </w:rPr>
            </w:pPr>
            <w:r w:rsidRPr="00F6062D">
              <w:rPr>
                <w:rFonts w:ascii="Bookman Old Style" w:eastAsia="Times New Roman" w:hAnsi="Bookman Old Style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14:paraId="4147BB43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pl-PL"/>
              </w:rPr>
            </w:pPr>
            <w:proofErr w:type="spellStart"/>
            <w:r w:rsidRPr="00F6062D">
              <w:rPr>
                <w:rFonts w:ascii="Bookman Old Style" w:eastAsia="Times New Roman" w:hAnsi="Bookman Old Style" w:cs="Arial"/>
                <w:sz w:val="16"/>
                <w:szCs w:val="16"/>
                <w:lang w:eastAsia="pl-PL"/>
              </w:rPr>
              <w:t>ew</w:t>
            </w:r>
            <w:proofErr w:type="spellEnd"/>
            <w:r w:rsidRPr="00F6062D">
              <w:rPr>
                <w:rFonts w:ascii="Bookman Old Style" w:eastAsia="Times New Roman" w:hAnsi="Bookman Old Style" w:cs="Arial"/>
                <w:sz w:val="16"/>
                <w:szCs w:val="16"/>
                <w:lang w:eastAsia="pl-PL"/>
              </w:rPr>
              <w:t xml:space="preserve"> 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E7DCEB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</w:pPr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center"/>
            <w:hideMark/>
          </w:tcPr>
          <w:p w14:paraId="15130C93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  <w:t>ew</w:t>
            </w:r>
            <w:proofErr w:type="spellEnd"/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  <w:t xml:space="preserve"> 2</w:t>
            </w:r>
          </w:p>
        </w:tc>
      </w:tr>
      <w:tr w:rsidR="00F6062D" w:rsidRPr="00F6062D" w14:paraId="4D301612" w14:textId="77777777" w:rsidTr="00F6062D">
        <w:trPr>
          <w:trHeight w:val="276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E5B05DC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6062D">
              <w:rPr>
                <w:rFonts w:ascii="Bookman Old Style" w:eastAsia="Times New Roman" w:hAnsi="Bookman Old Style" w:cs="Arial"/>
                <w:b/>
                <w:bCs/>
                <w:color w:val="000000"/>
                <w:sz w:val="16"/>
                <w:szCs w:val="16"/>
                <w:lang w:eastAsia="pl-PL"/>
              </w:rPr>
              <w:t>9)15.25 - 16.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FC9738" w14:textId="77777777" w:rsidR="00F6062D" w:rsidRPr="00F6062D" w:rsidRDefault="00F6062D" w:rsidP="00F6062D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pl-PL"/>
              </w:rPr>
            </w:pPr>
            <w:r w:rsidRPr="00F6062D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42386E" w14:textId="77777777" w:rsidR="00F6062D" w:rsidRPr="00F6062D" w:rsidRDefault="00F6062D" w:rsidP="00F6062D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pl-PL"/>
              </w:rPr>
            </w:pPr>
            <w:r w:rsidRPr="00F6062D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7B9BD2" w14:textId="77777777" w:rsidR="00F6062D" w:rsidRPr="00F6062D" w:rsidRDefault="00F6062D" w:rsidP="00F6062D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pl-PL"/>
              </w:rPr>
            </w:pPr>
            <w:r w:rsidRPr="00F6062D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15822F" w14:textId="77777777" w:rsidR="00F6062D" w:rsidRPr="00F6062D" w:rsidRDefault="00F6062D" w:rsidP="00F6062D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pl-PL"/>
              </w:rPr>
            </w:pPr>
            <w:r w:rsidRPr="00F6062D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6062D" w:rsidRPr="00F6062D" w14:paraId="1AA59AE0" w14:textId="77777777" w:rsidTr="00455EB9">
        <w:trPr>
          <w:trHeight w:val="456"/>
          <w:jc w:val="center"/>
        </w:trPr>
        <w:tc>
          <w:tcPr>
            <w:tcW w:w="72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hideMark/>
          </w:tcPr>
          <w:p w14:paraId="0FAF7964" w14:textId="33946630" w:rsidR="00F6062D" w:rsidRPr="00F6062D" w:rsidRDefault="00F6062D" w:rsidP="00F6062D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 w:rsidRPr="00F6062D">
              <w:rPr>
                <w:rFonts w:ascii="Bookman Old Style" w:eastAsia="Times New Roman" w:hAnsi="Bookman Old Style" w:cs="Arial"/>
                <w:b/>
                <w:bCs/>
                <w:color w:val="000000"/>
                <w:sz w:val="36"/>
                <w:szCs w:val="36"/>
                <w:lang w:eastAsia="pl-PL"/>
              </w:rPr>
              <w:t> </w:t>
            </w:r>
          </w:p>
          <w:p w14:paraId="386BEEBA" w14:textId="79822C84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color w:val="000000"/>
                <w:sz w:val="36"/>
                <w:szCs w:val="36"/>
                <w:lang w:eastAsia="pl-PL"/>
              </w:rPr>
              <w:t>WTOREK</w:t>
            </w:r>
          </w:p>
          <w:p w14:paraId="378594AE" w14:textId="26230952" w:rsidR="00F6062D" w:rsidRPr="00F6062D" w:rsidRDefault="00F6062D" w:rsidP="00F6062D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 w:rsidRPr="00F6062D">
              <w:rPr>
                <w:rFonts w:ascii="Bookman Old Style" w:eastAsia="Times New Roman" w:hAnsi="Bookman Old Style" w:cs="Arial"/>
                <w:b/>
                <w:bCs/>
                <w:color w:val="000000"/>
                <w:sz w:val="36"/>
                <w:szCs w:val="36"/>
                <w:lang w:eastAsia="pl-PL"/>
              </w:rPr>
              <w:t> </w:t>
            </w:r>
          </w:p>
        </w:tc>
      </w:tr>
      <w:tr w:rsidR="00F6062D" w:rsidRPr="00F6062D" w14:paraId="6D9EB4CB" w14:textId="77777777" w:rsidTr="00F6062D">
        <w:trPr>
          <w:trHeight w:val="288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E3337AC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6062D">
              <w:rPr>
                <w:rFonts w:ascii="Bookman Old Style" w:eastAsia="Times New Roman" w:hAnsi="Bookman Old Style" w:cs="Arial"/>
                <w:b/>
                <w:bCs/>
                <w:color w:val="000000"/>
                <w:sz w:val="16"/>
                <w:szCs w:val="16"/>
                <w:lang w:eastAsia="pl-PL"/>
              </w:rPr>
              <w:t>0) 7.10 –   7.5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BB971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  <w:r w:rsidRPr="00F6062D">
              <w:rPr>
                <w:rFonts w:ascii="Bookman Old Style" w:eastAsia="Times New Roman" w:hAnsi="Bookman Old Style" w:cs="Arial"/>
                <w:color w:val="00000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61CD7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u w:val="single"/>
                <w:lang w:eastAsia="pl-PL"/>
              </w:rPr>
            </w:pPr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u w:val="single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noWrap/>
            <w:vAlign w:val="bottom"/>
            <w:hideMark/>
          </w:tcPr>
          <w:p w14:paraId="41FD1017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  <w:t>gim</w:t>
            </w:r>
            <w:proofErr w:type="spellEnd"/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  <w:t>. korek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F0DBC" w14:textId="77777777" w:rsidR="00F6062D" w:rsidRPr="00F6062D" w:rsidRDefault="00F6062D" w:rsidP="00F606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6062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F6062D" w:rsidRPr="00F6062D" w14:paraId="25324772" w14:textId="77777777" w:rsidTr="00F6062D">
        <w:trPr>
          <w:trHeight w:val="288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C8AC53B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6062D">
              <w:rPr>
                <w:rFonts w:ascii="Bookman Old Style" w:eastAsia="Times New Roman" w:hAnsi="Bookman Old Style" w:cs="Arial"/>
                <w:b/>
                <w:bCs/>
                <w:color w:val="000000"/>
                <w:sz w:val="16"/>
                <w:szCs w:val="16"/>
                <w:lang w:eastAsia="pl-PL"/>
              </w:rPr>
              <w:t>1)  8.00 -   8.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6600"/>
            <w:noWrap/>
            <w:vAlign w:val="center"/>
            <w:hideMark/>
          </w:tcPr>
          <w:p w14:paraId="72BD6171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</w:pPr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  <w:t>religia 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501360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</w:pPr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33"/>
            <w:noWrap/>
            <w:vAlign w:val="center"/>
            <w:hideMark/>
          </w:tcPr>
          <w:p w14:paraId="2904364C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  <w:t>ew</w:t>
            </w:r>
            <w:proofErr w:type="spellEnd"/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  <w:t xml:space="preserve"> 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3D515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</w:pPr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F6062D" w:rsidRPr="00F6062D" w14:paraId="65654060" w14:textId="77777777" w:rsidTr="00F6062D">
        <w:trPr>
          <w:trHeight w:val="288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4EB9877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6062D">
              <w:rPr>
                <w:rFonts w:ascii="Bookman Old Style" w:eastAsia="Times New Roman" w:hAnsi="Bookman Old Style" w:cs="Arial"/>
                <w:b/>
                <w:bCs/>
                <w:color w:val="000000"/>
                <w:sz w:val="16"/>
                <w:szCs w:val="16"/>
                <w:lang w:eastAsia="pl-PL"/>
              </w:rPr>
              <w:t>2)  8.55 -   9.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hideMark/>
          </w:tcPr>
          <w:p w14:paraId="2D44BB9D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  <w:t>ew</w:t>
            </w:r>
            <w:proofErr w:type="spellEnd"/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  <w:t xml:space="preserve"> 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E3A38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</w:pPr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33"/>
            <w:noWrap/>
            <w:hideMark/>
          </w:tcPr>
          <w:p w14:paraId="286C5B6C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  <w:t>ew</w:t>
            </w:r>
            <w:proofErr w:type="spellEnd"/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  <w:t xml:space="preserve"> 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C1958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</w:pPr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F6062D" w:rsidRPr="00F6062D" w14:paraId="18E2CFDD" w14:textId="77777777" w:rsidTr="00F6062D">
        <w:trPr>
          <w:trHeight w:val="288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86382EE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6062D">
              <w:rPr>
                <w:rFonts w:ascii="Bookman Old Style" w:eastAsia="Times New Roman" w:hAnsi="Bookman Old Style" w:cs="Arial"/>
                <w:b/>
                <w:bCs/>
                <w:color w:val="000000"/>
                <w:sz w:val="16"/>
                <w:szCs w:val="16"/>
                <w:lang w:eastAsia="pl-PL"/>
              </w:rPr>
              <w:t>3)  9.55 - 10.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hideMark/>
          </w:tcPr>
          <w:p w14:paraId="1CA2DF6C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  <w:t>ew</w:t>
            </w:r>
            <w:proofErr w:type="spellEnd"/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  <w:t xml:space="preserve"> 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1E88F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</w:pPr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33"/>
            <w:noWrap/>
            <w:hideMark/>
          </w:tcPr>
          <w:p w14:paraId="5A2383E0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  <w:t>ew</w:t>
            </w:r>
            <w:proofErr w:type="spellEnd"/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  <w:t xml:space="preserve"> 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6FE9F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</w:pPr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F6062D" w:rsidRPr="00F6062D" w14:paraId="7147A859" w14:textId="77777777" w:rsidTr="00F6062D">
        <w:trPr>
          <w:trHeight w:val="33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04D0A4E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6062D">
              <w:rPr>
                <w:rFonts w:ascii="Bookman Old Style" w:eastAsia="Times New Roman" w:hAnsi="Bookman Old Style" w:cs="Arial"/>
                <w:b/>
                <w:bCs/>
                <w:color w:val="000000"/>
                <w:sz w:val="16"/>
                <w:szCs w:val="16"/>
                <w:lang w:eastAsia="pl-PL"/>
              </w:rPr>
              <w:t>4)10.5O - 11.3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hideMark/>
          </w:tcPr>
          <w:p w14:paraId="369134F1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  <w:t>ew</w:t>
            </w:r>
            <w:proofErr w:type="spellEnd"/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  <w:t xml:space="preserve"> 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noWrap/>
            <w:vAlign w:val="center"/>
            <w:hideMark/>
          </w:tcPr>
          <w:p w14:paraId="7BA8DCE3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  <w:t>gim</w:t>
            </w:r>
            <w:proofErr w:type="spellEnd"/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  <w:t xml:space="preserve">. korek.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33"/>
            <w:noWrap/>
            <w:hideMark/>
          </w:tcPr>
          <w:p w14:paraId="182EDA6B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  <w:t>ew</w:t>
            </w:r>
            <w:proofErr w:type="spellEnd"/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  <w:t xml:space="preserve"> 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center"/>
            <w:hideMark/>
          </w:tcPr>
          <w:p w14:paraId="587DE85A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u w:val="single"/>
                <w:lang w:eastAsia="pl-PL"/>
              </w:rPr>
            </w:pPr>
            <w:proofErr w:type="spellStart"/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u w:val="single"/>
                <w:lang w:eastAsia="pl-PL"/>
              </w:rPr>
              <w:t>zaj</w:t>
            </w:r>
            <w:proofErr w:type="spellEnd"/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u w:val="single"/>
                <w:lang w:eastAsia="pl-PL"/>
              </w:rPr>
              <w:t>. wyr. 41</w:t>
            </w:r>
          </w:p>
        </w:tc>
      </w:tr>
      <w:tr w:rsidR="00F6062D" w:rsidRPr="00F6062D" w14:paraId="780CFF39" w14:textId="77777777" w:rsidTr="00F6062D">
        <w:trPr>
          <w:trHeight w:val="276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5124E7F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6062D">
              <w:rPr>
                <w:rFonts w:ascii="Bookman Old Style" w:eastAsia="Times New Roman" w:hAnsi="Bookman Old Style" w:cs="Arial"/>
                <w:b/>
                <w:bCs/>
                <w:color w:val="000000"/>
                <w:sz w:val="16"/>
                <w:szCs w:val="16"/>
                <w:lang w:eastAsia="pl-PL"/>
              </w:rPr>
              <w:t>5)11.50- 12.3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00"/>
            <w:noWrap/>
            <w:vAlign w:val="center"/>
            <w:hideMark/>
          </w:tcPr>
          <w:p w14:paraId="0A5A5B32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</w:pPr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  <w:t>j. angielski 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14:paraId="476946B5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  <w:t>ew</w:t>
            </w:r>
            <w:proofErr w:type="spellEnd"/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  <w:t xml:space="preserve"> 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33"/>
            <w:noWrap/>
            <w:vAlign w:val="center"/>
            <w:hideMark/>
          </w:tcPr>
          <w:p w14:paraId="2CCA7AC7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u w:val="single"/>
                <w:lang w:eastAsia="pl-PL"/>
              </w:rPr>
            </w:pPr>
            <w:proofErr w:type="spellStart"/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u w:val="single"/>
                <w:lang w:eastAsia="pl-PL"/>
              </w:rPr>
              <w:t>zaj</w:t>
            </w:r>
            <w:proofErr w:type="spellEnd"/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u w:val="single"/>
                <w:lang w:eastAsia="pl-PL"/>
              </w:rPr>
              <w:t>. wyr. 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center"/>
            <w:hideMark/>
          </w:tcPr>
          <w:p w14:paraId="6ED4E2C8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</w:pPr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  <w:t>informatyka 9</w:t>
            </w:r>
          </w:p>
        </w:tc>
      </w:tr>
      <w:tr w:rsidR="00F6062D" w:rsidRPr="00F6062D" w14:paraId="788311AF" w14:textId="77777777" w:rsidTr="00F6062D">
        <w:trPr>
          <w:trHeight w:val="276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5A8358E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6062D">
              <w:rPr>
                <w:rFonts w:ascii="Bookman Old Style" w:eastAsia="Times New Roman" w:hAnsi="Bookman Old Style" w:cs="Arial"/>
                <w:b/>
                <w:bCs/>
                <w:color w:val="000000"/>
                <w:sz w:val="16"/>
                <w:szCs w:val="16"/>
                <w:lang w:eastAsia="pl-PL"/>
              </w:rPr>
              <w:t>6) 12.50 - 13.3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B4833" w14:textId="283BD6E9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</w:pPr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  <w:t> </w:t>
            </w:r>
            <w:proofErr w:type="spellStart"/>
            <w:r w:rsidR="00763612"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u w:val="single"/>
                <w:lang w:eastAsia="pl-PL"/>
              </w:rPr>
              <w:t>gim</w:t>
            </w:r>
            <w:proofErr w:type="spellEnd"/>
            <w:r w:rsidR="00763612"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u w:val="single"/>
                <w:lang w:eastAsia="pl-PL"/>
              </w:rPr>
              <w:t>. korek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00"/>
            <w:noWrap/>
            <w:vAlign w:val="center"/>
            <w:hideMark/>
          </w:tcPr>
          <w:p w14:paraId="4EADAE88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  <w:t>ew</w:t>
            </w:r>
            <w:proofErr w:type="spellEnd"/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  <w:t xml:space="preserve"> 2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0D87B8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</w:pPr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center"/>
            <w:hideMark/>
          </w:tcPr>
          <w:p w14:paraId="3A1CA8C3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  <w:t>ew</w:t>
            </w:r>
            <w:proofErr w:type="spellEnd"/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  <w:t xml:space="preserve"> 2</w:t>
            </w:r>
          </w:p>
        </w:tc>
      </w:tr>
      <w:tr w:rsidR="00F6062D" w:rsidRPr="00F6062D" w14:paraId="563B9F71" w14:textId="77777777" w:rsidTr="00F6062D">
        <w:trPr>
          <w:trHeight w:val="276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74A6667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6062D">
              <w:rPr>
                <w:rFonts w:ascii="Bookman Old Style" w:eastAsia="Times New Roman" w:hAnsi="Bookman Old Style" w:cs="Arial"/>
                <w:b/>
                <w:bCs/>
                <w:color w:val="000000"/>
                <w:sz w:val="16"/>
                <w:szCs w:val="16"/>
                <w:lang w:eastAsia="pl-PL"/>
              </w:rPr>
              <w:t>7) 13.45 - 14.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752C3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</w:pPr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6600"/>
            <w:noWrap/>
            <w:vAlign w:val="center"/>
            <w:hideMark/>
          </w:tcPr>
          <w:p w14:paraId="373ED869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</w:pPr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  <w:t>religi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0F842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</w:pPr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center"/>
            <w:hideMark/>
          </w:tcPr>
          <w:p w14:paraId="1D40B3BA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  <w:t>ew</w:t>
            </w:r>
            <w:proofErr w:type="spellEnd"/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  <w:t xml:space="preserve"> 2</w:t>
            </w:r>
          </w:p>
        </w:tc>
      </w:tr>
      <w:tr w:rsidR="00F6062D" w:rsidRPr="00F6062D" w14:paraId="20E190FF" w14:textId="77777777" w:rsidTr="00F6062D">
        <w:trPr>
          <w:trHeight w:val="276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8609239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6062D">
              <w:rPr>
                <w:rFonts w:ascii="Bookman Old Style" w:eastAsia="Times New Roman" w:hAnsi="Bookman Old Style" w:cs="Arial"/>
                <w:b/>
                <w:bCs/>
                <w:color w:val="000000"/>
                <w:sz w:val="16"/>
                <w:szCs w:val="16"/>
                <w:lang w:eastAsia="pl-PL"/>
              </w:rPr>
              <w:t>8)14.35 - 15.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66089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</w:pPr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14:paraId="2A423AB8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</w:pPr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  <w:t>informatyka 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35B3E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</w:pPr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center"/>
            <w:hideMark/>
          </w:tcPr>
          <w:p w14:paraId="4C602E6B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  <w:t>ew</w:t>
            </w:r>
            <w:proofErr w:type="spellEnd"/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  <w:t xml:space="preserve"> 2</w:t>
            </w:r>
          </w:p>
        </w:tc>
      </w:tr>
      <w:tr w:rsidR="00F6062D" w:rsidRPr="00F6062D" w14:paraId="0723821D" w14:textId="77777777" w:rsidTr="00F6062D">
        <w:trPr>
          <w:trHeight w:val="276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8843D1D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6062D">
              <w:rPr>
                <w:rFonts w:ascii="Bookman Old Style" w:eastAsia="Times New Roman" w:hAnsi="Bookman Old Style" w:cs="Arial"/>
                <w:b/>
                <w:bCs/>
                <w:color w:val="000000"/>
                <w:sz w:val="16"/>
                <w:szCs w:val="16"/>
                <w:lang w:eastAsia="pl-PL"/>
              </w:rPr>
              <w:t>9)15.25- 16.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293708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</w:pPr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312245" w14:textId="77777777" w:rsidR="00F6062D" w:rsidRPr="00F6062D" w:rsidRDefault="00F6062D" w:rsidP="00F6062D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pl-PL"/>
              </w:rPr>
            </w:pPr>
            <w:r w:rsidRPr="00F6062D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FC8E48" w14:textId="77777777" w:rsidR="00F6062D" w:rsidRPr="00F6062D" w:rsidRDefault="00F6062D" w:rsidP="00F6062D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pl-PL"/>
              </w:rPr>
            </w:pPr>
            <w:r w:rsidRPr="00F6062D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EB1222" w14:textId="77777777" w:rsidR="00F6062D" w:rsidRPr="00F6062D" w:rsidRDefault="00F6062D" w:rsidP="00F6062D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pl-PL"/>
              </w:rPr>
            </w:pPr>
            <w:r w:rsidRPr="00F6062D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6062D" w:rsidRPr="00F6062D" w14:paraId="400E454F" w14:textId="77777777" w:rsidTr="000051B1">
        <w:trPr>
          <w:trHeight w:val="456"/>
          <w:jc w:val="center"/>
        </w:trPr>
        <w:tc>
          <w:tcPr>
            <w:tcW w:w="72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hideMark/>
          </w:tcPr>
          <w:p w14:paraId="73ABB7E4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 w:rsidRPr="00F6062D">
              <w:rPr>
                <w:rFonts w:ascii="Bookman Old Style" w:eastAsia="Times New Roman" w:hAnsi="Bookman Old Style" w:cs="Arial"/>
                <w:b/>
                <w:bCs/>
                <w:color w:val="000000"/>
                <w:sz w:val="36"/>
                <w:szCs w:val="36"/>
                <w:lang w:eastAsia="pl-PL"/>
              </w:rPr>
              <w:t> </w:t>
            </w:r>
          </w:p>
          <w:p w14:paraId="3CEC8DDC" w14:textId="1F1EC7E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 w:rsidRPr="00F6062D">
              <w:rPr>
                <w:rFonts w:ascii="Bookman Old Style" w:eastAsia="Times New Roman" w:hAnsi="Bookman Old Style" w:cs="Arial"/>
                <w:b/>
                <w:bCs/>
                <w:color w:val="000000"/>
                <w:sz w:val="36"/>
                <w:szCs w:val="36"/>
                <w:lang w:eastAsia="pl-PL"/>
              </w:rPr>
              <w:t> </w:t>
            </w:r>
            <w:r>
              <w:rPr>
                <w:rFonts w:ascii="Bookman Old Style" w:eastAsia="Times New Roman" w:hAnsi="Bookman Old Style" w:cs="Arial"/>
                <w:b/>
                <w:bCs/>
                <w:color w:val="000000"/>
                <w:sz w:val="36"/>
                <w:szCs w:val="36"/>
                <w:lang w:eastAsia="pl-PL"/>
              </w:rPr>
              <w:t>ŚRODA</w:t>
            </w:r>
          </w:p>
          <w:p w14:paraId="3A468FFA" w14:textId="6092E233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 w:rsidRPr="00F6062D">
              <w:rPr>
                <w:rFonts w:ascii="Bookman Old Style" w:eastAsia="Times New Roman" w:hAnsi="Bookman Old Style" w:cs="Arial"/>
                <w:b/>
                <w:bCs/>
                <w:color w:val="000000"/>
                <w:sz w:val="36"/>
                <w:szCs w:val="36"/>
                <w:lang w:eastAsia="pl-PL"/>
              </w:rPr>
              <w:t> </w:t>
            </w:r>
          </w:p>
        </w:tc>
      </w:tr>
      <w:tr w:rsidR="00F6062D" w:rsidRPr="00F6062D" w14:paraId="5C59313D" w14:textId="77777777" w:rsidTr="00F6062D">
        <w:trPr>
          <w:trHeight w:val="276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E85B938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6062D">
              <w:rPr>
                <w:rFonts w:ascii="Bookman Old Style" w:eastAsia="Times New Roman" w:hAnsi="Bookman Old Style" w:cs="Arial"/>
                <w:b/>
                <w:bCs/>
                <w:color w:val="000000"/>
                <w:sz w:val="16"/>
                <w:szCs w:val="16"/>
                <w:lang w:eastAsia="pl-PL"/>
              </w:rPr>
              <w:t>0) 7.10 –   7.5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1F8B28" w14:textId="77777777" w:rsidR="00F6062D" w:rsidRPr="00F6062D" w:rsidRDefault="00F6062D" w:rsidP="00F6062D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  <w:r w:rsidRPr="00F6062D">
              <w:rPr>
                <w:rFonts w:ascii="Bookman Old Style" w:eastAsia="Times New Roman" w:hAnsi="Bookman Old Style" w:cs="Arial"/>
                <w:color w:val="00000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2A7A70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u w:val="single"/>
                <w:lang w:eastAsia="pl-PL"/>
              </w:rPr>
            </w:pPr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u w:val="single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A7ECBC" w14:textId="77777777" w:rsidR="00F6062D" w:rsidRPr="00F6062D" w:rsidRDefault="00F6062D" w:rsidP="00F6062D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  <w:r w:rsidRPr="00F6062D">
              <w:rPr>
                <w:rFonts w:ascii="Bookman Old Style" w:eastAsia="Times New Roman" w:hAnsi="Bookman Old Style" w:cs="Arial"/>
                <w:color w:val="000000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31BE2A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</w:pPr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F6062D" w:rsidRPr="00F6062D" w14:paraId="602F1A5A" w14:textId="77777777" w:rsidTr="00F6062D">
        <w:trPr>
          <w:trHeight w:val="276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4C2E526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6062D">
              <w:rPr>
                <w:rFonts w:ascii="Bookman Old Style" w:eastAsia="Times New Roman" w:hAnsi="Bookman Old Style" w:cs="Arial"/>
                <w:b/>
                <w:bCs/>
                <w:color w:val="000000"/>
                <w:sz w:val="16"/>
                <w:szCs w:val="16"/>
                <w:lang w:eastAsia="pl-PL"/>
              </w:rPr>
              <w:t>1)  8.00 -   8.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23DDC38A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  <w:t>ew</w:t>
            </w:r>
            <w:proofErr w:type="spellEnd"/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  <w:t xml:space="preserve"> 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A34BB8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</w:pPr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33"/>
            <w:noWrap/>
            <w:vAlign w:val="center"/>
            <w:hideMark/>
          </w:tcPr>
          <w:p w14:paraId="4C9C895D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  <w:t>ew</w:t>
            </w:r>
            <w:proofErr w:type="spellEnd"/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  <w:t xml:space="preserve"> 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EA57B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u w:val="single"/>
                <w:lang w:eastAsia="pl-PL"/>
              </w:rPr>
            </w:pPr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u w:val="single"/>
                <w:lang w:eastAsia="pl-PL"/>
              </w:rPr>
              <w:t> </w:t>
            </w:r>
          </w:p>
        </w:tc>
      </w:tr>
      <w:tr w:rsidR="00F6062D" w:rsidRPr="00F6062D" w14:paraId="181525F3" w14:textId="77777777" w:rsidTr="00F6062D">
        <w:trPr>
          <w:trHeight w:val="276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A12D128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6062D">
              <w:rPr>
                <w:rFonts w:ascii="Bookman Old Style" w:eastAsia="Times New Roman" w:hAnsi="Bookman Old Style" w:cs="Arial"/>
                <w:b/>
                <w:bCs/>
                <w:color w:val="000000"/>
                <w:sz w:val="16"/>
                <w:szCs w:val="16"/>
                <w:lang w:eastAsia="pl-PL"/>
              </w:rPr>
              <w:t>2)  8.55 -   9.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0EEE9292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  <w:t>ew</w:t>
            </w:r>
            <w:proofErr w:type="spellEnd"/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  <w:t xml:space="preserve"> 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14:paraId="7179B6DD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u w:val="single"/>
                <w:lang w:eastAsia="pl-PL"/>
              </w:rPr>
            </w:pPr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u w:val="single"/>
                <w:lang w:eastAsia="pl-PL"/>
              </w:rPr>
              <w:t xml:space="preserve">z. </w:t>
            </w:r>
            <w:proofErr w:type="spellStart"/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u w:val="single"/>
                <w:lang w:eastAsia="pl-PL"/>
              </w:rPr>
              <w:t>rozw</w:t>
            </w:r>
            <w:proofErr w:type="spellEnd"/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u w:val="single"/>
                <w:lang w:eastAsia="pl-PL"/>
              </w:rPr>
              <w:t>. mat. 3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33"/>
            <w:noWrap/>
            <w:vAlign w:val="center"/>
            <w:hideMark/>
          </w:tcPr>
          <w:p w14:paraId="65693598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  <w:t>ew</w:t>
            </w:r>
            <w:proofErr w:type="spellEnd"/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  <w:t xml:space="preserve"> 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39E50F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</w:pPr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F6062D" w:rsidRPr="00F6062D" w14:paraId="34655E90" w14:textId="77777777" w:rsidTr="00F6062D">
        <w:trPr>
          <w:trHeight w:val="276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E5DA946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6062D">
              <w:rPr>
                <w:rFonts w:ascii="Bookman Old Style" w:eastAsia="Times New Roman" w:hAnsi="Bookman Old Style" w:cs="Arial"/>
                <w:b/>
                <w:bCs/>
                <w:color w:val="000000"/>
                <w:sz w:val="16"/>
                <w:szCs w:val="16"/>
                <w:lang w:eastAsia="pl-PL"/>
              </w:rPr>
              <w:t>3)  9.55 - 10.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6A33E600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  <w:t>wf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14:paraId="640B8CB4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  <w:t>ew</w:t>
            </w:r>
            <w:proofErr w:type="spellEnd"/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  <w:t xml:space="preserve"> 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33"/>
            <w:noWrap/>
            <w:vAlign w:val="center"/>
            <w:hideMark/>
          </w:tcPr>
          <w:p w14:paraId="2A21B527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  <w:t>wf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center"/>
            <w:hideMark/>
          </w:tcPr>
          <w:p w14:paraId="6A2F51E3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  <w:t>ew</w:t>
            </w:r>
            <w:proofErr w:type="spellEnd"/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  <w:t xml:space="preserve"> 2</w:t>
            </w:r>
          </w:p>
        </w:tc>
      </w:tr>
      <w:tr w:rsidR="00F6062D" w:rsidRPr="00F6062D" w14:paraId="6E41AA8E" w14:textId="77777777" w:rsidTr="00F6062D">
        <w:trPr>
          <w:trHeight w:val="33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FE97FC6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6062D">
              <w:rPr>
                <w:rFonts w:ascii="Bookman Old Style" w:eastAsia="Times New Roman" w:hAnsi="Bookman Old Style" w:cs="Arial"/>
                <w:b/>
                <w:bCs/>
                <w:color w:val="000000"/>
                <w:sz w:val="16"/>
                <w:szCs w:val="16"/>
                <w:lang w:eastAsia="pl-PL"/>
              </w:rPr>
              <w:t>4)10.5O - 11.3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2BD79105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  <w:t>ew</w:t>
            </w:r>
            <w:proofErr w:type="spellEnd"/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  <w:t xml:space="preserve"> 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14:paraId="07E3283D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  <w:t>wf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33"/>
            <w:noWrap/>
            <w:vAlign w:val="center"/>
            <w:hideMark/>
          </w:tcPr>
          <w:p w14:paraId="308B6136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  <w:t>ew</w:t>
            </w:r>
            <w:proofErr w:type="spellEnd"/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  <w:t xml:space="preserve"> 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center"/>
            <w:hideMark/>
          </w:tcPr>
          <w:p w14:paraId="6E1D1F2B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  <w:t>wf</w:t>
            </w:r>
            <w:proofErr w:type="spellEnd"/>
          </w:p>
        </w:tc>
      </w:tr>
      <w:tr w:rsidR="00F6062D" w:rsidRPr="00F6062D" w14:paraId="7EA77CA6" w14:textId="77777777" w:rsidTr="00F6062D">
        <w:trPr>
          <w:trHeight w:val="276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8390631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6062D">
              <w:rPr>
                <w:rFonts w:ascii="Bookman Old Style" w:eastAsia="Times New Roman" w:hAnsi="Bookman Old Style" w:cs="Arial"/>
                <w:b/>
                <w:bCs/>
                <w:color w:val="000000"/>
                <w:sz w:val="16"/>
                <w:szCs w:val="16"/>
                <w:lang w:eastAsia="pl-PL"/>
              </w:rPr>
              <w:t>5)11.50- 12.3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6EAF6256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u w:val="single"/>
                <w:lang w:eastAsia="pl-PL"/>
              </w:rPr>
            </w:pPr>
            <w:proofErr w:type="spellStart"/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u w:val="single"/>
                <w:lang w:eastAsia="pl-PL"/>
              </w:rPr>
              <w:t>zaj</w:t>
            </w:r>
            <w:proofErr w:type="spellEnd"/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u w:val="single"/>
                <w:lang w:eastAsia="pl-PL"/>
              </w:rPr>
              <w:t>. wyr. 4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14:paraId="595C6398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  <w:t>ew</w:t>
            </w:r>
            <w:proofErr w:type="spellEnd"/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  <w:t xml:space="preserve"> 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00"/>
            <w:noWrap/>
            <w:vAlign w:val="center"/>
            <w:hideMark/>
          </w:tcPr>
          <w:p w14:paraId="48659CDA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</w:pPr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  <w:t>j. angielski 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center"/>
            <w:hideMark/>
          </w:tcPr>
          <w:p w14:paraId="7D3F40D7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  <w:t>ew</w:t>
            </w:r>
            <w:proofErr w:type="spellEnd"/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  <w:t xml:space="preserve"> 2</w:t>
            </w:r>
          </w:p>
        </w:tc>
      </w:tr>
      <w:tr w:rsidR="00F6062D" w:rsidRPr="00F6062D" w14:paraId="45FFEB79" w14:textId="77777777" w:rsidTr="00F6062D">
        <w:trPr>
          <w:trHeight w:val="276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A65F8F1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6062D">
              <w:rPr>
                <w:rFonts w:ascii="Bookman Old Style" w:eastAsia="Times New Roman" w:hAnsi="Bookman Old Style" w:cs="Arial"/>
                <w:b/>
                <w:bCs/>
                <w:color w:val="000000"/>
                <w:sz w:val="16"/>
                <w:szCs w:val="16"/>
                <w:lang w:eastAsia="pl-PL"/>
              </w:rPr>
              <w:t>6) 12.50 - 13.3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C3382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</w:pPr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00"/>
            <w:noWrap/>
            <w:vAlign w:val="center"/>
            <w:hideMark/>
          </w:tcPr>
          <w:p w14:paraId="3020C2BE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</w:pPr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  <w:t>j. angielski 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BB58F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</w:pPr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center"/>
            <w:hideMark/>
          </w:tcPr>
          <w:p w14:paraId="4ED1142D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  <w:t>ew</w:t>
            </w:r>
            <w:proofErr w:type="spellEnd"/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  <w:t xml:space="preserve"> 2</w:t>
            </w:r>
          </w:p>
        </w:tc>
      </w:tr>
      <w:tr w:rsidR="00F6062D" w:rsidRPr="00F6062D" w14:paraId="1E328851" w14:textId="77777777" w:rsidTr="00F6062D">
        <w:trPr>
          <w:trHeight w:val="276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5F954BB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6062D">
              <w:rPr>
                <w:rFonts w:ascii="Bookman Old Style" w:eastAsia="Times New Roman" w:hAnsi="Bookman Old Style" w:cs="Arial"/>
                <w:b/>
                <w:bCs/>
                <w:color w:val="000000"/>
                <w:sz w:val="16"/>
                <w:szCs w:val="16"/>
                <w:lang w:eastAsia="pl-PL"/>
              </w:rPr>
              <w:t>7) 13.45 - 14.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344042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</w:pPr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14:paraId="7491F1E6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  <w:t>ew</w:t>
            </w:r>
            <w:proofErr w:type="spellEnd"/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  <w:t xml:space="preserve"> 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FA012A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</w:pPr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00"/>
            <w:noWrap/>
            <w:vAlign w:val="center"/>
            <w:hideMark/>
          </w:tcPr>
          <w:p w14:paraId="1B0B5E6F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</w:pPr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  <w:t>j. angielski 2</w:t>
            </w:r>
          </w:p>
        </w:tc>
      </w:tr>
      <w:tr w:rsidR="00F6062D" w:rsidRPr="00F6062D" w14:paraId="1B620910" w14:textId="77777777" w:rsidTr="00F6062D">
        <w:trPr>
          <w:trHeight w:val="276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3A4438D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6062D">
              <w:rPr>
                <w:rFonts w:ascii="Bookman Old Style" w:eastAsia="Times New Roman" w:hAnsi="Bookman Old Style" w:cs="Arial"/>
                <w:b/>
                <w:bCs/>
                <w:color w:val="000000"/>
                <w:sz w:val="16"/>
                <w:szCs w:val="16"/>
                <w:lang w:eastAsia="pl-PL"/>
              </w:rPr>
              <w:t>8)14.35 - 15.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C02D93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</w:pPr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A12078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F6062D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675AB0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</w:pPr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0EC32A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</w:pPr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F6062D" w:rsidRPr="00F6062D" w14:paraId="59DE0DAF" w14:textId="77777777" w:rsidTr="00F6062D">
        <w:trPr>
          <w:trHeight w:val="276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B027D63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6062D">
              <w:rPr>
                <w:rFonts w:ascii="Bookman Old Style" w:eastAsia="Times New Roman" w:hAnsi="Bookman Old Style" w:cs="Arial"/>
                <w:b/>
                <w:bCs/>
                <w:color w:val="000000"/>
                <w:sz w:val="16"/>
                <w:szCs w:val="16"/>
                <w:lang w:eastAsia="pl-PL"/>
              </w:rPr>
              <w:t>9)15.35 - 16.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90F8E2" w14:textId="77777777" w:rsidR="00F6062D" w:rsidRPr="00F6062D" w:rsidRDefault="00F6062D" w:rsidP="00F6062D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pl-PL"/>
              </w:rPr>
            </w:pPr>
            <w:r w:rsidRPr="00F6062D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A8DF99" w14:textId="77777777" w:rsidR="00F6062D" w:rsidRPr="00F6062D" w:rsidRDefault="00F6062D" w:rsidP="00F6062D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pl-PL"/>
              </w:rPr>
            </w:pPr>
            <w:r w:rsidRPr="00F6062D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96E732" w14:textId="77777777" w:rsidR="00F6062D" w:rsidRPr="00F6062D" w:rsidRDefault="00F6062D" w:rsidP="00F6062D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pl-PL"/>
              </w:rPr>
            </w:pPr>
            <w:r w:rsidRPr="00F6062D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30313F" w14:textId="77777777" w:rsidR="00F6062D" w:rsidRPr="00F6062D" w:rsidRDefault="00F6062D" w:rsidP="00F6062D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pl-PL"/>
              </w:rPr>
            </w:pPr>
            <w:r w:rsidRPr="00F6062D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6062D" w:rsidRPr="00F6062D" w14:paraId="611CB87E" w14:textId="77777777" w:rsidTr="00A152B7">
        <w:trPr>
          <w:trHeight w:val="456"/>
          <w:jc w:val="center"/>
        </w:trPr>
        <w:tc>
          <w:tcPr>
            <w:tcW w:w="72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hideMark/>
          </w:tcPr>
          <w:p w14:paraId="26DE9A25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 w:rsidRPr="00F6062D">
              <w:rPr>
                <w:rFonts w:ascii="Bookman Old Style" w:eastAsia="Times New Roman" w:hAnsi="Bookman Old Style" w:cs="Arial"/>
                <w:b/>
                <w:bCs/>
                <w:color w:val="000000"/>
                <w:sz w:val="36"/>
                <w:szCs w:val="36"/>
                <w:lang w:eastAsia="pl-PL"/>
              </w:rPr>
              <w:t> </w:t>
            </w:r>
          </w:p>
          <w:p w14:paraId="7DD3AC3E" w14:textId="2AA7A650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 w:rsidRPr="00F6062D">
              <w:rPr>
                <w:rFonts w:ascii="Bookman Old Style" w:eastAsia="Times New Roman" w:hAnsi="Bookman Old Style" w:cs="Arial"/>
                <w:b/>
                <w:bCs/>
                <w:color w:val="000000"/>
                <w:sz w:val="36"/>
                <w:szCs w:val="36"/>
                <w:lang w:eastAsia="pl-PL"/>
              </w:rPr>
              <w:t> </w:t>
            </w:r>
            <w:r>
              <w:rPr>
                <w:rFonts w:ascii="Bookman Old Style" w:eastAsia="Times New Roman" w:hAnsi="Bookman Old Style" w:cs="Arial"/>
                <w:b/>
                <w:bCs/>
                <w:color w:val="000000"/>
                <w:sz w:val="36"/>
                <w:szCs w:val="36"/>
                <w:lang w:eastAsia="pl-PL"/>
              </w:rPr>
              <w:t>CZWARTEK</w:t>
            </w:r>
          </w:p>
          <w:p w14:paraId="1E4F3E7B" w14:textId="21DA4302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 w:rsidRPr="00F6062D">
              <w:rPr>
                <w:rFonts w:ascii="Bookman Old Style" w:eastAsia="Times New Roman" w:hAnsi="Bookman Old Style" w:cs="Arial"/>
                <w:b/>
                <w:bCs/>
                <w:color w:val="000000"/>
                <w:sz w:val="36"/>
                <w:szCs w:val="36"/>
                <w:lang w:eastAsia="pl-PL"/>
              </w:rPr>
              <w:t> </w:t>
            </w:r>
          </w:p>
        </w:tc>
      </w:tr>
      <w:tr w:rsidR="00F6062D" w:rsidRPr="00F6062D" w14:paraId="493C45CB" w14:textId="77777777" w:rsidTr="00F6062D">
        <w:trPr>
          <w:trHeight w:val="276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5DEA260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6062D">
              <w:rPr>
                <w:rFonts w:ascii="Bookman Old Style" w:eastAsia="Times New Roman" w:hAnsi="Bookman Old Style" w:cs="Arial"/>
                <w:b/>
                <w:bCs/>
                <w:color w:val="000000"/>
                <w:sz w:val="16"/>
                <w:szCs w:val="16"/>
                <w:lang w:eastAsia="pl-PL"/>
              </w:rPr>
              <w:t>0) 7.10 –   7.5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08063A" w14:textId="17801895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u w:val="single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E3D89A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</w:pPr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F97D9E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u w:val="single"/>
                <w:lang w:eastAsia="pl-PL"/>
              </w:rPr>
            </w:pPr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u w:val="single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54B8A4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</w:pPr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F6062D" w:rsidRPr="00F6062D" w14:paraId="071B8079" w14:textId="77777777" w:rsidTr="00F6062D">
        <w:trPr>
          <w:trHeight w:val="276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84E4AE6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6062D">
              <w:rPr>
                <w:rFonts w:ascii="Bookman Old Style" w:eastAsia="Times New Roman" w:hAnsi="Bookman Old Style" w:cs="Arial"/>
                <w:b/>
                <w:bCs/>
                <w:color w:val="000000"/>
                <w:sz w:val="16"/>
                <w:szCs w:val="16"/>
                <w:lang w:eastAsia="pl-PL"/>
              </w:rPr>
              <w:t>1)  8.00 -   8.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5E9C1E56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  <w:t>ew</w:t>
            </w:r>
            <w:proofErr w:type="spellEnd"/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  <w:t xml:space="preserve"> 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4BFB5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</w:pPr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33"/>
            <w:noWrap/>
            <w:vAlign w:val="center"/>
            <w:hideMark/>
          </w:tcPr>
          <w:p w14:paraId="367B3CE6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  <w:t>ew</w:t>
            </w:r>
            <w:proofErr w:type="spellEnd"/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  <w:t xml:space="preserve"> 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DC1B99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</w:pPr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F6062D" w:rsidRPr="00F6062D" w14:paraId="1F188B8A" w14:textId="77777777" w:rsidTr="00F6062D">
        <w:trPr>
          <w:trHeight w:val="276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51C44CC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6062D">
              <w:rPr>
                <w:rFonts w:ascii="Bookman Old Style" w:eastAsia="Times New Roman" w:hAnsi="Bookman Old Style" w:cs="Arial"/>
                <w:b/>
                <w:bCs/>
                <w:color w:val="000000"/>
                <w:sz w:val="16"/>
                <w:szCs w:val="16"/>
                <w:lang w:eastAsia="pl-PL"/>
              </w:rPr>
              <w:t>2)  8.55 -   9.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688831B4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  <w:t>ew</w:t>
            </w:r>
            <w:proofErr w:type="spellEnd"/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  <w:t xml:space="preserve"> 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7C04C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</w:pPr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33"/>
            <w:noWrap/>
            <w:vAlign w:val="center"/>
            <w:hideMark/>
          </w:tcPr>
          <w:p w14:paraId="14C911C2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  <w:t>ew</w:t>
            </w:r>
            <w:proofErr w:type="spellEnd"/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  <w:t xml:space="preserve"> 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AF368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</w:pPr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F6062D" w:rsidRPr="00F6062D" w14:paraId="640D282A" w14:textId="77777777" w:rsidTr="00F6062D">
        <w:trPr>
          <w:trHeight w:val="276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BADEDCD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6062D">
              <w:rPr>
                <w:rFonts w:ascii="Bookman Old Style" w:eastAsia="Times New Roman" w:hAnsi="Bookman Old Style" w:cs="Arial"/>
                <w:b/>
                <w:bCs/>
                <w:color w:val="000000"/>
                <w:sz w:val="16"/>
                <w:szCs w:val="16"/>
                <w:lang w:eastAsia="pl-PL"/>
              </w:rPr>
              <w:t>3)  9.55 - 10.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2A888716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  <w:t>ew</w:t>
            </w:r>
            <w:proofErr w:type="spellEnd"/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  <w:t xml:space="preserve"> 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31C43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</w:pPr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33"/>
            <w:noWrap/>
            <w:vAlign w:val="center"/>
            <w:hideMark/>
          </w:tcPr>
          <w:p w14:paraId="3C50208D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  <w:t>ew</w:t>
            </w:r>
            <w:proofErr w:type="spellEnd"/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  <w:t xml:space="preserve"> 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D9A16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</w:pPr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F6062D" w:rsidRPr="00F6062D" w14:paraId="01CEED98" w14:textId="77777777" w:rsidTr="00F6062D">
        <w:trPr>
          <w:trHeight w:val="276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7CABBDB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6062D">
              <w:rPr>
                <w:rFonts w:ascii="Bookman Old Style" w:eastAsia="Times New Roman" w:hAnsi="Bookman Old Style" w:cs="Arial"/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>4)10.5O - 11.3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00"/>
            <w:noWrap/>
            <w:vAlign w:val="center"/>
            <w:hideMark/>
          </w:tcPr>
          <w:p w14:paraId="6795B046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</w:pPr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  <w:t>j. angielski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14:paraId="749866F6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u w:val="single"/>
                <w:lang w:eastAsia="pl-PL"/>
              </w:rPr>
            </w:pPr>
            <w:proofErr w:type="spellStart"/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u w:val="single"/>
                <w:lang w:eastAsia="pl-PL"/>
              </w:rPr>
              <w:t>zaj</w:t>
            </w:r>
            <w:proofErr w:type="spellEnd"/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u w:val="single"/>
                <w:lang w:eastAsia="pl-PL"/>
              </w:rPr>
              <w:t>. wyr. 3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6600"/>
            <w:noWrap/>
            <w:vAlign w:val="center"/>
            <w:hideMark/>
          </w:tcPr>
          <w:p w14:paraId="15B2DD09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</w:pPr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  <w:t>religia 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D66AE1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</w:pPr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F6062D" w:rsidRPr="00F6062D" w14:paraId="6A9021D7" w14:textId="77777777" w:rsidTr="00F6062D">
        <w:trPr>
          <w:trHeight w:val="276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A7D8801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6062D">
              <w:rPr>
                <w:rFonts w:ascii="Bookman Old Style" w:eastAsia="Times New Roman" w:hAnsi="Bookman Old Style" w:cs="Arial"/>
                <w:b/>
                <w:bCs/>
                <w:color w:val="000000"/>
                <w:sz w:val="16"/>
                <w:szCs w:val="16"/>
                <w:lang w:eastAsia="pl-PL"/>
              </w:rPr>
              <w:t>5)11.50- 12.3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3CD77983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u w:val="single"/>
                <w:lang w:eastAsia="pl-PL"/>
              </w:rPr>
            </w:pPr>
            <w:proofErr w:type="spellStart"/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u w:val="single"/>
                <w:lang w:eastAsia="pl-PL"/>
              </w:rPr>
              <w:t>zaj</w:t>
            </w:r>
            <w:proofErr w:type="spellEnd"/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u w:val="single"/>
                <w:lang w:eastAsia="pl-PL"/>
              </w:rPr>
              <w:t xml:space="preserve">. </w:t>
            </w:r>
            <w:proofErr w:type="spellStart"/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u w:val="single"/>
                <w:lang w:eastAsia="pl-PL"/>
              </w:rPr>
              <w:t>roz</w:t>
            </w:r>
            <w:proofErr w:type="spellEnd"/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u w:val="single"/>
                <w:lang w:eastAsia="pl-PL"/>
              </w:rPr>
              <w:t>. czyt. 3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14:paraId="315D7DC4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  <w:t>ew</w:t>
            </w:r>
            <w:proofErr w:type="spellEnd"/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  <w:t xml:space="preserve"> 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AEA69C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</w:pPr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00"/>
            <w:noWrap/>
            <w:vAlign w:val="center"/>
            <w:hideMark/>
          </w:tcPr>
          <w:p w14:paraId="493AA9C7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</w:pPr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  <w:t>j. angielski 2</w:t>
            </w:r>
          </w:p>
        </w:tc>
      </w:tr>
      <w:tr w:rsidR="00F6062D" w:rsidRPr="00F6062D" w14:paraId="578DB702" w14:textId="77777777" w:rsidTr="00F6062D">
        <w:trPr>
          <w:trHeight w:val="276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66F1A2F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6062D">
              <w:rPr>
                <w:rFonts w:ascii="Bookman Old Style" w:eastAsia="Times New Roman" w:hAnsi="Bookman Old Style" w:cs="Arial"/>
                <w:b/>
                <w:bCs/>
                <w:color w:val="000000"/>
                <w:sz w:val="16"/>
                <w:szCs w:val="16"/>
                <w:lang w:eastAsia="pl-PL"/>
              </w:rPr>
              <w:t>6) 12.50 - 13.3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4C582F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</w:pPr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14:paraId="0EDFFE7C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  <w:t>ew</w:t>
            </w:r>
            <w:proofErr w:type="spellEnd"/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  <w:t xml:space="preserve"> 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294BE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4"/>
                <w:szCs w:val="14"/>
                <w:lang w:eastAsia="pl-PL"/>
              </w:rPr>
            </w:pPr>
            <w:r w:rsidRPr="00F6062D">
              <w:rPr>
                <w:rFonts w:ascii="Bookman Old Style" w:eastAsia="Times New Roman" w:hAnsi="Bookman Old Style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center"/>
            <w:hideMark/>
          </w:tcPr>
          <w:p w14:paraId="2981119F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  <w:t>ew</w:t>
            </w:r>
            <w:proofErr w:type="spellEnd"/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  <w:t xml:space="preserve"> 2</w:t>
            </w:r>
          </w:p>
        </w:tc>
      </w:tr>
      <w:tr w:rsidR="00F6062D" w:rsidRPr="00F6062D" w14:paraId="6B649865" w14:textId="77777777" w:rsidTr="00F6062D">
        <w:trPr>
          <w:trHeight w:val="276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2B2B50B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6062D">
              <w:rPr>
                <w:rFonts w:ascii="Bookman Old Style" w:eastAsia="Times New Roman" w:hAnsi="Bookman Old Style" w:cs="Arial"/>
                <w:b/>
                <w:bCs/>
                <w:color w:val="000000"/>
                <w:sz w:val="16"/>
                <w:szCs w:val="16"/>
                <w:lang w:eastAsia="pl-PL"/>
              </w:rPr>
              <w:t>7) 13.45 - 14.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867B9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</w:pPr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6600"/>
            <w:noWrap/>
            <w:vAlign w:val="center"/>
            <w:hideMark/>
          </w:tcPr>
          <w:p w14:paraId="25100072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</w:pPr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  <w:t>religia 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DDFE4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</w:pPr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center"/>
            <w:hideMark/>
          </w:tcPr>
          <w:p w14:paraId="4DB31CCC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  <w:t>ew</w:t>
            </w:r>
            <w:proofErr w:type="spellEnd"/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  <w:t xml:space="preserve"> 2</w:t>
            </w:r>
          </w:p>
        </w:tc>
      </w:tr>
      <w:tr w:rsidR="00F6062D" w:rsidRPr="00F6062D" w14:paraId="5BD6CFE7" w14:textId="77777777" w:rsidTr="00F6062D">
        <w:trPr>
          <w:trHeight w:val="276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D37562D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6062D">
              <w:rPr>
                <w:rFonts w:ascii="Bookman Old Style" w:eastAsia="Times New Roman" w:hAnsi="Bookman Old Style" w:cs="Arial"/>
                <w:b/>
                <w:bCs/>
                <w:color w:val="000000"/>
                <w:sz w:val="16"/>
                <w:szCs w:val="16"/>
                <w:lang w:eastAsia="pl-PL"/>
              </w:rPr>
              <w:t>8)14.35 - 15.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1BD03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</w:pPr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14:paraId="3AECEC90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  <w:t>ew</w:t>
            </w:r>
            <w:proofErr w:type="spellEnd"/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  <w:t xml:space="preserve"> 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C2D4D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</w:pPr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center"/>
            <w:hideMark/>
          </w:tcPr>
          <w:p w14:paraId="55A2A668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  <w:t>ew</w:t>
            </w:r>
            <w:proofErr w:type="spellEnd"/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  <w:t xml:space="preserve"> 2</w:t>
            </w:r>
          </w:p>
        </w:tc>
      </w:tr>
      <w:tr w:rsidR="00F6062D" w:rsidRPr="00F6062D" w14:paraId="253EE276" w14:textId="77777777" w:rsidTr="00F6062D">
        <w:trPr>
          <w:trHeight w:val="276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AF2AEE0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6062D">
              <w:rPr>
                <w:rFonts w:ascii="Bookman Old Style" w:eastAsia="Times New Roman" w:hAnsi="Bookman Old Style" w:cs="Arial"/>
                <w:b/>
                <w:bCs/>
                <w:color w:val="000000"/>
                <w:sz w:val="16"/>
                <w:szCs w:val="16"/>
                <w:lang w:eastAsia="pl-PL"/>
              </w:rPr>
              <w:t>9)15.25 - 16.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2BBF09" w14:textId="77777777" w:rsidR="00F6062D" w:rsidRPr="00F6062D" w:rsidRDefault="00F6062D" w:rsidP="00F6062D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pl-PL"/>
              </w:rPr>
            </w:pPr>
            <w:r w:rsidRPr="00F6062D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4C992E" w14:textId="77777777" w:rsidR="00F6062D" w:rsidRPr="00F6062D" w:rsidRDefault="00F6062D" w:rsidP="00F6062D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pl-PL"/>
              </w:rPr>
            </w:pPr>
            <w:r w:rsidRPr="00F6062D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9D5C8B" w14:textId="77777777" w:rsidR="00F6062D" w:rsidRPr="00F6062D" w:rsidRDefault="00F6062D" w:rsidP="00F6062D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pl-PL"/>
              </w:rPr>
            </w:pPr>
            <w:r w:rsidRPr="00F6062D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F40A60" w14:textId="77777777" w:rsidR="00F6062D" w:rsidRPr="00F6062D" w:rsidRDefault="00F6062D" w:rsidP="00F6062D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pl-PL"/>
              </w:rPr>
            </w:pPr>
            <w:r w:rsidRPr="00F6062D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6062D" w:rsidRPr="00F6062D" w14:paraId="7A5E0FDB" w14:textId="77777777" w:rsidTr="00B2117B">
        <w:trPr>
          <w:trHeight w:val="456"/>
          <w:jc w:val="center"/>
        </w:trPr>
        <w:tc>
          <w:tcPr>
            <w:tcW w:w="72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hideMark/>
          </w:tcPr>
          <w:p w14:paraId="29BFC709" w14:textId="0332CC64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 w:rsidRPr="00F6062D">
              <w:rPr>
                <w:rFonts w:ascii="Bookman Old Style" w:eastAsia="Times New Roman" w:hAnsi="Bookman Old Style" w:cs="Arial"/>
                <w:b/>
                <w:bCs/>
                <w:color w:val="000000"/>
                <w:sz w:val="36"/>
                <w:szCs w:val="36"/>
                <w:lang w:eastAsia="pl-PL"/>
              </w:rPr>
              <w:t> </w:t>
            </w:r>
          </w:p>
          <w:p w14:paraId="56E8280F" w14:textId="35008602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 w:rsidRPr="00F6062D">
              <w:rPr>
                <w:rFonts w:ascii="Bookman Old Style" w:eastAsia="Times New Roman" w:hAnsi="Bookman Old Style" w:cs="Arial"/>
                <w:b/>
                <w:bCs/>
                <w:color w:val="000000"/>
                <w:sz w:val="36"/>
                <w:szCs w:val="36"/>
                <w:lang w:eastAsia="pl-PL"/>
              </w:rPr>
              <w:t> </w:t>
            </w:r>
            <w:r>
              <w:rPr>
                <w:rFonts w:ascii="Bookman Old Style" w:eastAsia="Times New Roman" w:hAnsi="Bookman Old Style" w:cs="Arial"/>
                <w:b/>
                <w:bCs/>
                <w:color w:val="000000"/>
                <w:sz w:val="36"/>
                <w:szCs w:val="36"/>
                <w:lang w:eastAsia="pl-PL"/>
              </w:rPr>
              <w:t>PIĄTEK</w:t>
            </w:r>
          </w:p>
          <w:p w14:paraId="6DC003C8" w14:textId="5974F7EC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 w:rsidRPr="00F6062D">
              <w:rPr>
                <w:rFonts w:ascii="Bookman Old Style" w:eastAsia="Times New Roman" w:hAnsi="Bookman Old Style" w:cs="Arial"/>
                <w:b/>
                <w:bCs/>
                <w:color w:val="000000"/>
                <w:sz w:val="36"/>
                <w:szCs w:val="36"/>
                <w:lang w:eastAsia="pl-PL"/>
              </w:rPr>
              <w:t> </w:t>
            </w:r>
          </w:p>
        </w:tc>
      </w:tr>
      <w:tr w:rsidR="00F6062D" w:rsidRPr="00F6062D" w14:paraId="44C542C9" w14:textId="77777777" w:rsidTr="00F6062D">
        <w:trPr>
          <w:trHeight w:val="276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5933CAC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6062D">
              <w:rPr>
                <w:rFonts w:ascii="Bookman Old Style" w:eastAsia="Times New Roman" w:hAnsi="Bookman Old Style" w:cs="Arial"/>
                <w:b/>
                <w:bCs/>
                <w:color w:val="000000"/>
                <w:sz w:val="16"/>
                <w:szCs w:val="16"/>
                <w:lang w:eastAsia="pl-PL"/>
              </w:rPr>
              <w:t>0) 7.10 –   7.5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B4C8D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</w:pPr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04B4AA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</w:pPr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37F8D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</w:pPr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11AFD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u w:val="single"/>
                <w:lang w:eastAsia="pl-PL"/>
              </w:rPr>
            </w:pPr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u w:val="single"/>
                <w:lang w:eastAsia="pl-PL"/>
              </w:rPr>
              <w:t> </w:t>
            </w:r>
          </w:p>
        </w:tc>
      </w:tr>
      <w:tr w:rsidR="00F6062D" w:rsidRPr="00F6062D" w14:paraId="339BE2DF" w14:textId="77777777" w:rsidTr="00F6062D">
        <w:trPr>
          <w:trHeight w:val="276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EA001EB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6062D">
              <w:rPr>
                <w:rFonts w:ascii="Bookman Old Style" w:eastAsia="Times New Roman" w:hAnsi="Bookman Old Style" w:cs="Arial"/>
                <w:b/>
                <w:bCs/>
                <w:color w:val="000000"/>
                <w:sz w:val="16"/>
                <w:szCs w:val="16"/>
                <w:lang w:eastAsia="pl-PL"/>
              </w:rPr>
              <w:t>1)  8.00 -   8.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3B76799A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  <w:t>ew</w:t>
            </w:r>
            <w:proofErr w:type="spellEnd"/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  <w:t xml:space="preserve"> 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3CBA2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</w:pPr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33"/>
            <w:noWrap/>
            <w:vAlign w:val="center"/>
            <w:hideMark/>
          </w:tcPr>
          <w:p w14:paraId="3747D2A7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  <w:t>ew</w:t>
            </w:r>
            <w:proofErr w:type="spellEnd"/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  <w:t xml:space="preserve"> 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93179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</w:pPr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F6062D" w:rsidRPr="00F6062D" w14:paraId="7EACEA1E" w14:textId="77777777" w:rsidTr="00F6062D">
        <w:trPr>
          <w:trHeight w:val="276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E5B5EC6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6062D">
              <w:rPr>
                <w:rFonts w:ascii="Bookman Old Style" w:eastAsia="Times New Roman" w:hAnsi="Bookman Old Style" w:cs="Arial"/>
                <w:b/>
                <w:bCs/>
                <w:color w:val="000000"/>
                <w:sz w:val="16"/>
                <w:szCs w:val="16"/>
                <w:lang w:eastAsia="pl-PL"/>
              </w:rPr>
              <w:t>2)  8.55 -   9.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66"/>
            <w:noWrap/>
            <w:vAlign w:val="center"/>
            <w:hideMark/>
          </w:tcPr>
          <w:p w14:paraId="124FC300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  <w:t>ew</w:t>
            </w:r>
            <w:proofErr w:type="spellEnd"/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  <w:t xml:space="preserve"> 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F88E3A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</w:pPr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33"/>
            <w:noWrap/>
            <w:vAlign w:val="center"/>
            <w:hideMark/>
          </w:tcPr>
          <w:p w14:paraId="1274F587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  <w:t>ew</w:t>
            </w:r>
            <w:proofErr w:type="spellEnd"/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  <w:t xml:space="preserve"> 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C0733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</w:pPr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F6062D" w:rsidRPr="00F6062D" w14:paraId="71FF2988" w14:textId="77777777" w:rsidTr="00F6062D">
        <w:trPr>
          <w:trHeight w:val="276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A9E82C0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6062D">
              <w:rPr>
                <w:rFonts w:ascii="Bookman Old Style" w:eastAsia="Times New Roman" w:hAnsi="Bookman Old Style" w:cs="Arial"/>
                <w:b/>
                <w:bCs/>
                <w:color w:val="000000"/>
                <w:sz w:val="16"/>
                <w:szCs w:val="16"/>
                <w:lang w:eastAsia="pl-PL"/>
              </w:rPr>
              <w:t>3)  9.55 - 10.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3E0AD159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  <w:t>ew</w:t>
            </w:r>
            <w:proofErr w:type="spellEnd"/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  <w:t xml:space="preserve"> 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0E15C1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</w:pPr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33"/>
            <w:noWrap/>
            <w:vAlign w:val="center"/>
            <w:hideMark/>
          </w:tcPr>
          <w:p w14:paraId="77655F75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</w:pPr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  <w:t>informatyka 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noWrap/>
            <w:vAlign w:val="center"/>
            <w:hideMark/>
          </w:tcPr>
          <w:p w14:paraId="070BFD40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  <w:t>gim</w:t>
            </w:r>
            <w:proofErr w:type="spellEnd"/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  <w:t>. korek.</w:t>
            </w:r>
          </w:p>
        </w:tc>
      </w:tr>
      <w:tr w:rsidR="00F6062D" w:rsidRPr="00F6062D" w14:paraId="69A3CF24" w14:textId="77777777" w:rsidTr="00F6062D">
        <w:trPr>
          <w:trHeight w:val="276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4E949D4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6062D">
              <w:rPr>
                <w:rFonts w:ascii="Bookman Old Style" w:eastAsia="Times New Roman" w:hAnsi="Bookman Old Style" w:cs="Arial"/>
                <w:b/>
                <w:bCs/>
                <w:color w:val="000000"/>
                <w:sz w:val="16"/>
                <w:szCs w:val="16"/>
                <w:lang w:eastAsia="pl-PL"/>
              </w:rPr>
              <w:t>4)10.5O - 11.3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66"/>
            <w:noWrap/>
            <w:vAlign w:val="center"/>
            <w:hideMark/>
          </w:tcPr>
          <w:p w14:paraId="64C23AEE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  <w:t>wf</w:t>
            </w:r>
            <w:proofErr w:type="spellEnd"/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00"/>
            <w:noWrap/>
            <w:vAlign w:val="center"/>
            <w:hideMark/>
          </w:tcPr>
          <w:p w14:paraId="0A5BB267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  <w:t>ew</w:t>
            </w:r>
            <w:proofErr w:type="spellEnd"/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  <w:t xml:space="preserve"> 2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33"/>
            <w:noWrap/>
            <w:vAlign w:val="center"/>
            <w:hideMark/>
          </w:tcPr>
          <w:p w14:paraId="7AD7C925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  <w:t>wf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6600"/>
            <w:noWrap/>
            <w:vAlign w:val="center"/>
            <w:hideMark/>
          </w:tcPr>
          <w:p w14:paraId="434C8554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</w:pPr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  <w:t>religia 2</w:t>
            </w:r>
          </w:p>
        </w:tc>
      </w:tr>
      <w:tr w:rsidR="00F6062D" w:rsidRPr="00F6062D" w14:paraId="791BF68D" w14:textId="77777777" w:rsidTr="00F6062D">
        <w:trPr>
          <w:trHeight w:val="276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C4E79EF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6062D">
              <w:rPr>
                <w:rFonts w:ascii="Bookman Old Style" w:eastAsia="Times New Roman" w:hAnsi="Bookman Old Style" w:cs="Arial"/>
                <w:b/>
                <w:bCs/>
                <w:color w:val="000000"/>
                <w:sz w:val="16"/>
                <w:szCs w:val="16"/>
                <w:lang w:eastAsia="pl-PL"/>
              </w:rPr>
              <w:t>5)11.50- 12.3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9933"/>
            <w:noWrap/>
            <w:vAlign w:val="center"/>
            <w:hideMark/>
          </w:tcPr>
          <w:p w14:paraId="79A8A834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u w:val="single"/>
                <w:lang w:eastAsia="pl-PL"/>
              </w:rPr>
            </w:pPr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u w:val="single"/>
                <w:lang w:eastAsia="pl-PL"/>
              </w:rPr>
              <w:t>kor. komp. 4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00"/>
            <w:noWrap/>
            <w:vAlign w:val="center"/>
            <w:hideMark/>
          </w:tcPr>
          <w:p w14:paraId="5649BFAF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  <w:t>wf</w:t>
            </w:r>
            <w:proofErr w:type="spellEnd"/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33"/>
            <w:noWrap/>
            <w:vAlign w:val="center"/>
            <w:hideMark/>
          </w:tcPr>
          <w:p w14:paraId="664B92E2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u w:val="single"/>
                <w:lang w:eastAsia="pl-PL"/>
              </w:rPr>
            </w:pPr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u w:val="single"/>
                <w:lang w:eastAsia="pl-PL"/>
              </w:rPr>
              <w:t>kor. komp. 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center"/>
            <w:hideMark/>
          </w:tcPr>
          <w:p w14:paraId="7C4EE108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  <w:t>wf</w:t>
            </w:r>
            <w:proofErr w:type="spellEnd"/>
          </w:p>
        </w:tc>
      </w:tr>
      <w:tr w:rsidR="00F6062D" w:rsidRPr="00F6062D" w14:paraId="692FE289" w14:textId="77777777" w:rsidTr="00F6062D">
        <w:trPr>
          <w:trHeight w:val="276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0CE68CC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6062D">
              <w:rPr>
                <w:rFonts w:ascii="Bookman Old Style" w:eastAsia="Times New Roman" w:hAnsi="Bookman Old Style" w:cs="Arial"/>
                <w:b/>
                <w:bCs/>
                <w:color w:val="000000"/>
                <w:sz w:val="16"/>
                <w:szCs w:val="16"/>
                <w:lang w:eastAsia="pl-PL"/>
              </w:rPr>
              <w:t>6) 12.50 - 13.3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973167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</w:pPr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00"/>
            <w:noWrap/>
            <w:vAlign w:val="center"/>
            <w:hideMark/>
          </w:tcPr>
          <w:p w14:paraId="484F0759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</w:pPr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  <w:t>j. angielski 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9AD63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</w:pPr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center"/>
            <w:hideMark/>
          </w:tcPr>
          <w:p w14:paraId="2BDD7074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  <w:t>ew</w:t>
            </w:r>
            <w:proofErr w:type="spellEnd"/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  <w:t xml:space="preserve"> 2</w:t>
            </w:r>
          </w:p>
        </w:tc>
      </w:tr>
      <w:tr w:rsidR="00F6062D" w:rsidRPr="00F6062D" w14:paraId="5C030A42" w14:textId="77777777" w:rsidTr="00F6062D">
        <w:trPr>
          <w:trHeight w:val="276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D129E26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6062D">
              <w:rPr>
                <w:rFonts w:ascii="Bookman Old Style" w:eastAsia="Times New Roman" w:hAnsi="Bookman Old Style" w:cs="Arial"/>
                <w:b/>
                <w:bCs/>
                <w:color w:val="000000"/>
                <w:sz w:val="16"/>
                <w:szCs w:val="16"/>
                <w:lang w:eastAsia="pl-PL"/>
              </w:rPr>
              <w:t>7) 13.45 - 14.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4A05B9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</w:pPr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00"/>
            <w:noWrap/>
            <w:vAlign w:val="center"/>
            <w:hideMark/>
          </w:tcPr>
          <w:p w14:paraId="78CA7607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  <w:t>ew</w:t>
            </w:r>
            <w:proofErr w:type="spellEnd"/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  <w:t xml:space="preserve"> 2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ED312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</w:pPr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center"/>
            <w:hideMark/>
          </w:tcPr>
          <w:p w14:paraId="5B941C00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  <w:t>ew</w:t>
            </w:r>
            <w:proofErr w:type="spellEnd"/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pl-PL"/>
              </w:rPr>
              <w:t xml:space="preserve"> 2</w:t>
            </w:r>
          </w:p>
        </w:tc>
      </w:tr>
      <w:tr w:rsidR="00F6062D" w:rsidRPr="00F6062D" w14:paraId="5758935B" w14:textId="77777777" w:rsidTr="00F6062D">
        <w:trPr>
          <w:trHeight w:val="276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BAD7325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6062D">
              <w:rPr>
                <w:rFonts w:ascii="Bookman Old Style" w:eastAsia="Times New Roman" w:hAnsi="Bookman Old Style" w:cs="Arial"/>
                <w:b/>
                <w:bCs/>
                <w:color w:val="000000"/>
                <w:sz w:val="16"/>
                <w:szCs w:val="16"/>
                <w:lang w:eastAsia="pl-PL"/>
              </w:rPr>
              <w:t>8)14.35 - 15.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7453B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5"/>
                <w:szCs w:val="15"/>
                <w:lang w:eastAsia="pl-PL"/>
              </w:rPr>
            </w:pPr>
            <w:r w:rsidRPr="00F6062D">
              <w:rPr>
                <w:rFonts w:ascii="Bookman Old Style" w:eastAsia="Times New Roman" w:hAnsi="Bookman Old Style" w:cs="Arial"/>
                <w:color w:val="000000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7CCC4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5"/>
                <w:szCs w:val="15"/>
                <w:lang w:eastAsia="pl-PL"/>
              </w:rPr>
            </w:pPr>
            <w:r w:rsidRPr="00F6062D">
              <w:rPr>
                <w:rFonts w:ascii="Bookman Old Style" w:eastAsia="Times New Roman" w:hAnsi="Bookman Old Style" w:cs="Arial"/>
                <w:color w:val="000000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9736FF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5"/>
                <w:szCs w:val="15"/>
                <w:lang w:eastAsia="pl-PL"/>
              </w:rPr>
            </w:pPr>
            <w:r w:rsidRPr="00F6062D">
              <w:rPr>
                <w:rFonts w:ascii="Bookman Old Style" w:eastAsia="Times New Roman" w:hAnsi="Bookman Old Style" w:cs="Arial"/>
                <w:color w:val="000000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center"/>
            <w:hideMark/>
          </w:tcPr>
          <w:p w14:paraId="0325AC88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u w:val="single"/>
                <w:lang w:eastAsia="pl-PL"/>
              </w:rPr>
            </w:pPr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u w:val="single"/>
                <w:lang w:eastAsia="pl-PL"/>
              </w:rPr>
              <w:t xml:space="preserve">z. </w:t>
            </w:r>
            <w:proofErr w:type="spellStart"/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u w:val="single"/>
                <w:lang w:eastAsia="pl-PL"/>
              </w:rPr>
              <w:t>roz</w:t>
            </w:r>
            <w:proofErr w:type="spellEnd"/>
            <w:r w:rsidRPr="00F6062D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u w:val="single"/>
                <w:lang w:eastAsia="pl-PL"/>
              </w:rPr>
              <w:t>. inf. 9</w:t>
            </w:r>
          </w:p>
        </w:tc>
      </w:tr>
      <w:tr w:rsidR="00F6062D" w:rsidRPr="00F6062D" w14:paraId="5A7629E5" w14:textId="77777777" w:rsidTr="00F6062D">
        <w:trPr>
          <w:trHeight w:val="276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C19DB81" w14:textId="77777777" w:rsidR="00F6062D" w:rsidRPr="00F6062D" w:rsidRDefault="00F6062D" w:rsidP="00F6062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6062D">
              <w:rPr>
                <w:rFonts w:ascii="Bookman Old Style" w:eastAsia="Times New Roman" w:hAnsi="Bookman Old Style" w:cs="Arial"/>
                <w:b/>
                <w:bCs/>
                <w:color w:val="000000"/>
                <w:sz w:val="16"/>
                <w:szCs w:val="16"/>
                <w:lang w:eastAsia="pl-PL"/>
              </w:rPr>
              <w:t>9)15.35 - 16.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06E5B8" w14:textId="77777777" w:rsidR="00F6062D" w:rsidRPr="00F6062D" w:rsidRDefault="00F6062D" w:rsidP="00F6062D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pl-PL"/>
              </w:rPr>
            </w:pPr>
            <w:r w:rsidRPr="00F6062D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A76F14" w14:textId="77777777" w:rsidR="00F6062D" w:rsidRPr="00F6062D" w:rsidRDefault="00F6062D" w:rsidP="00F6062D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pl-PL"/>
              </w:rPr>
            </w:pPr>
            <w:r w:rsidRPr="00F6062D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5D24AF" w14:textId="77777777" w:rsidR="00F6062D" w:rsidRPr="00F6062D" w:rsidRDefault="00F6062D" w:rsidP="00F6062D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pl-PL"/>
              </w:rPr>
            </w:pPr>
            <w:r w:rsidRPr="00F6062D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554648" w14:textId="77777777" w:rsidR="00F6062D" w:rsidRPr="00F6062D" w:rsidRDefault="00F6062D" w:rsidP="00F6062D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pl-PL"/>
              </w:rPr>
            </w:pPr>
            <w:r w:rsidRPr="00F6062D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7E676085" w14:textId="77777777" w:rsidR="0044243E" w:rsidRPr="00F6062D" w:rsidRDefault="0044243E" w:rsidP="00F6062D"/>
    <w:sectPr w:rsidR="0044243E" w:rsidRPr="00F6062D" w:rsidSect="00F6062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C47"/>
    <w:rsid w:val="00400C47"/>
    <w:rsid w:val="0044243E"/>
    <w:rsid w:val="00763612"/>
    <w:rsid w:val="00F6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D8DCA"/>
  <w15:chartTrackingRefBased/>
  <w15:docId w15:val="{DC390AFA-BE36-49D7-9398-F993610AA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E6E57-5542-449E-94F5-5E268E7B8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0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ramarczyk</dc:creator>
  <cp:keywords/>
  <dc:description/>
  <cp:lastModifiedBy>Magdalena Kramarczyk</cp:lastModifiedBy>
  <cp:revision>3</cp:revision>
  <dcterms:created xsi:type="dcterms:W3CDTF">2022-08-29T17:37:00Z</dcterms:created>
  <dcterms:modified xsi:type="dcterms:W3CDTF">2022-08-29T20:47:00Z</dcterms:modified>
</cp:coreProperties>
</file>